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DF1CAF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16"/>
          <w:szCs w:val="10"/>
          <w:u w:val="single"/>
        </w:rPr>
      </w:pPr>
      <w:bookmarkStart w:id="0" w:name="_Hlk66637463"/>
      <w:bookmarkStart w:id="1" w:name="_Hlk66637475"/>
    </w:p>
    <w:p w14:paraId="7D02E924" w14:textId="1B20BE34" w:rsidR="00C25C08" w:rsidRPr="00DF1CAF" w:rsidRDefault="00656B3F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DF1CAF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DF1CAF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rt the Arts</w:t>
      </w:r>
      <w:r w:rsidR="00DD4303" w:rsidRPr="00DF1CAF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 w:rsidR="00D74127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Florida</w:t>
      </w:r>
      <w:r w:rsidR="00BA597F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2023</w:t>
      </w:r>
    </w:p>
    <w:bookmarkEnd w:id="0"/>
    <w:p w14:paraId="36702AF2" w14:textId="494E3D61" w:rsidR="00774FEB" w:rsidRPr="00DF1CAF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DF1CAF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DF1CAF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DF1CAF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DF1CAF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DF1CAF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DF1CAF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DF1CAF" w:rsidRDefault="004B6863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r w:rsidRPr="00DF1CAF">
        <w:fldChar w:fldCharType="begin"/>
      </w:r>
      <w:r w:rsidRPr="00DF1CAF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DF1CAF">
        <w:fldChar w:fldCharType="separate"/>
      </w:r>
      <w:r w:rsidR="00952C24" w:rsidRPr="00DF1CAF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DF1CAF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DF1CAF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4E517C27" w14:textId="7918B779" w:rsidR="00FB5041" w:rsidRPr="00D74127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DF1CAF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DF1CAF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DF1CAF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DF1CAF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DF1CAF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DF1CAF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DF1CAF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DF1CAF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DF1CAF">
        <w:rPr>
          <w:rFonts w:ascii="Myriad Pro" w:hAnsi="Myriad Pro" w:cs="Tahoma"/>
          <w:color w:val="auto"/>
          <w:sz w:val="19"/>
          <w:szCs w:val="19"/>
        </w:rPr>
        <w:t>.”</w:t>
      </w:r>
    </w:p>
    <w:p w14:paraId="31DAB3F5" w14:textId="544CF87C" w:rsidR="00D74127" w:rsidRPr="00D74127" w:rsidRDefault="00000000" w:rsidP="00D74127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theme="minorHAnsi"/>
          <w:color w:val="000000" w:themeColor="text1"/>
          <w:sz w:val="19"/>
          <w:szCs w:val="19"/>
        </w:rPr>
      </w:pPr>
      <w:hyperlink r:id="rId10">
        <w:r w:rsidR="00D74127" w:rsidRPr="00D74127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the economy</w:t>
        </w:r>
      </w:hyperlink>
      <w:r w:rsidR="00D74127" w:rsidRPr="00D74127">
        <w:rPr>
          <w:rFonts w:ascii="Myriad Pro" w:hAnsi="Myriad Pro" w:cs="Tahoma"/>
          <w:color w:val="auto"/>
          <w:sz w:val="19"/>
          <w:szCs w:val="19"/>
        </w:rPr>
        <w:t xml:space="preserve">. </w:t>
      </w:r>
      <w:bookmarkStart w:id="3" w:name="_Hlk129793280"/>
      <w:r w:rsidR="00D74127" w:rsidRPr="00D74127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</w:t>
      </w:r>
      <w:bookmarkEnd w:id="3"/>
      <w:r w:rsidR="00D74127" w:rsidRPr="00D74127">
        <w:rPr>
          <w:rFonts w:ascii="Myriad Pro" w:hAnsi="Myriad Pro" w:cs="Tahoma"/>
          <w:sz w:val="19"/>
          <w:szCs w:val="19"/>
        </w:rPr>
        <w:t xml:space="preserve">. </w:t>
      </w:r>
      <w:r w:rsidR="00D74127"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In </w:t>
      </w:r>
      <w:hyperlink r:id="rId11" w:history="1">
        <w:r w:rsidR="00D74127" w:rsidRPr="00D74127">
          <w:rPr>
            <w:rStyle w:val="Hyperlink"/>
            <w:rFonts w:ascii="Myriad Pro" w:hAnsi="Myriad Pro" w:cstheme="minorHAnsi"/>
            <w:b/>
            <w:sz w:val="19"/>
            <w:szCs w:val="19"/>
          </w:rPr>
          <w:t>Florida</w:t>
        </w:r>
      </w:hyperlink>
      <w:r w:rsidR="00D74127"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>, arts and culture is a $39 billion industry—3.1% of the state economy—and supports 244,510 jobs</w:t>
      </w:r>
      <w:r w:rsidR="00D74127" w:rsidRPr="00D74127">
        <w:rPr>
          <w:rFonts w:ascii="Myriad Pro" w:hAnsi="Myriad Pro" w:cstheme="minorHAnsi"/>
          <w:color w:val="000000" w:themeColor="text1"/>
          <w:sz w:val="19"/>
          <w:szCs w:val="19"/>
        </w:rPr>
        <w:t xml:space="preserve"> </w:t>
      </w:r>
      <w:r w:rsidR="00752865">
        <w:rPr>
          <w:rFonts w:ascii="Myriad Pro" w:hAnsi="Myriad Pro" w:cstheme="minorHAnsi"/>
          <w:color w:val="000000" w:themeColor="text1"/>
          <w:sz w:val="19"/>
          <w:szCs w:val="19"/>
        </w:rPr>
        <w:t xml:space="preserve">(bigger </w:t>
      </w:r>
      <w:r w:rsidR="00752865" w:rsidRPr="00D74127">
        <w:rPr>
          <w:rFonts w:ascii="Myriad Pro" w:hAnsi="Myriad Pro" w:cs="Tahoma"/>
          <w:color w:val="auto"/>
          <w:sz w:val="19"/>
          <w:szCs w:val="19"/>
        </w:rPr>
        <w:t>than powerhouse sectors such as transportation, construction, and agriculture</w:t>
      </w:r>
      <w:r w:rsidR="00752865">
        <w:rPr>
          <w:rFonts w:ascii="Myriad Pro" w:hAnsi="Myriad Pro" w:cs="Tahoma"/>
          <w:color w:val="auto"/>
          <w:sz w:val="19"/>
          <w:szCs w:val="19"/>
        </w:rPr>
        <w:t>).</w:t>
      </w:r>
      <w:r w:rsidR="00752865" w:rsidRPr="00D74127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74127" w:rsidRPr="00D74127">
        <w:rPr>
          <w:rFonts w:ascii="Myriad Pro" w:hAnsi="Myriad Pro" w:cs="Tahoma"/>
          <w:color w:val="auto"/>
          <w:sz w:val="19"/>
          <w:szCs w:val="19"/>
        </w:rPr>
        <w:t xml:space="preserve">The arts </w:t>
      </w:r>
      <w:hyperlink r:id="rId12">
        <w:r w:rsidR="00D74127" w:rsidRPr="00D74127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="00D74127" w:rsidRPr="00D74127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="00D74127" w:rsidRPr="00D74127">
        <w:rPr>
          <w:rFonts w:ascii="Myriad Pro" w:hAnsi="Myriad Pro" w:cs="Tahoma"/>
          <w:color w:val="auto"/>
          <w:sz w:val="19"/>
          <w:szCs w:val="19"/>
        </w:rPr>
        <w:t xml:space="preserve">: a growth in arts employment has a positive and causal effect on overall employment. </w:t>
      </w:r>
      <w:r w:rsidR="00D74127" w:rsidRPr="00D74127">
        <w:rPr>
          <w:rFonts w:ascii="Myriad Pro" w:hAnsi="Myriad Pro" w:cstheme="minorHAnsi"/>
          <w:color w:val="000000" w:themeColor="text1"/>
          <w:sz w:val="19"/>
          <w:szCs w:val="19"/>
        </w:rPr>
        <w:t xml:space="preserve">(U.S. Bureau of Economic Analysis). 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Florida’s </w:t>
      </w:r>
      <w:r w:rsidR="00D74127" w:rsidRPr="00D74127">
        <w:rPr>
          <w:rFonts w:ascii="Myriad Pro" w:hAnsi="Myriad Pro" w:cstheme="minorHAnsi"/>
          <w:b/>
          <w:bCs/>
          <w:i/>
          <w:color w:val="000000" w:themeColor="text1"/>
          <w:sz w:val="19"/>
          <w:szCs w:val="19"/>
          <w:u w:val="single"/>
        </w:rPr>
        <w:t>nonprofit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 arts industry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lone generates $4.7 billion in economic activity annually (2017)—spending by organizations </w:t>
      </w:r>
      <w:r w:rsidR="00D74127" w:rsidRPr="00D74127">
        <w:rPr>
          <w:rFonts w:ascii="Myriad Pro" w:hAnsi="Myriad Pro" w:cstheme="minorHAnsi"/>
          <w:b/>
          <w:bCs/>
          <w:i/>
          <w:iCs/>
          <w:color w:val="000000" w:themeColor="text1"/>
          <w:sz w:val="19"/>
          <w:szCs w:val="19"/>
        </w:rPr>
        <w:t>and their audiences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—which supports 132,366 jobs and generates $492 million in local and state government revenue.</w:t>
      </w:r>
    </w:p>
    <w:p w14:paraId="2E369479" w14:textId="361C2410" w:rsidR="00D74127" w:rsidRPr="00D74127" w:rsidRDefault="00000000" w:rsidP="00D74127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D74127" w:rsidRPr="00D74127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="00D74127" w:rsidRPr="00D74127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D74127" w:rsidRPr="00D74127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Florida’s nonprofit arts and culture events spend an average of $33.53 per person, per event, beyond the cost of admission on items such as meals, parking, and lodging—vital income for local businesses. 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5</w:t>
      </w:r>
      <w:r w:rsidR="001025D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2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% of attendees live outside of the state; </w:t>
      </w:r>
      <w:r w:rsidR="00D74127" w:rsidRPr="00D74127">
        <w:rPr>
          <w:rFonts w:ascii="Myriad Pro" w:hAnsi="Myriad Pro" w:cs="Tahoma"/>
          <w:b/>
          <w:bCs/>
          <w:color w:val="auto"/>
          <w:sz w:val="19"/>
          <w:szCs w:val="19"/>
        </w:rPr>
        <w:t>they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verage $56.80 in event-related spending. </w:t>
      </w:r>
    </w:p>
    <w:p w14:paraId="042E6097" w14:textId="04050EBD" w:rsidR="00D27220" w:rsidRPr="00DF1CAF" w:rsidRDefault="0000000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DF1CAF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DF1CAF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DF1CAF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DF1CAF">
        <w:rPr>
          <w:rFonts w:ascii="Myriad Pro" w:hAnsi="Myriad Pro" w:cs="Tahoma"/>
          <w:color w:val="auto"/>
          <w:sz w:val="20"/>
          <w:szCs w:val="20"/>
        </w:rPr>
        <w:t>strata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DF1CAF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DF1CAF" w:rsidRDefault="0000000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DF1CAF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DF1CAF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DF1CAF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DF1CAF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DF1CAF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DF1CAF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DF1CAF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DF1CAF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 xml:space="preserve"> saying </w:t>
      </w:r>
      <w:r w:rsidR="00867492" w:rsidRPr="00DF1CAF">
        <w:rPr>
          <w:rFonts w:ascii="Myriad Pro" w:hAnsi="Myriad Pro" w:cs="Tahoma"/>
          <w:color w:val="auto"/>
          <w:sz w:val="20"/>
          <w:szCs w:val="20"/>
        </w:rPr>
        <w:t>creativity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 xml:space="preserve"> is of </w:t>
      </w:r>
      <w:r w:rsidR="00014417" w:rsidRPr="00DF1CAF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DF1CAF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DF1CAF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DF1CAF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DF1CAF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DF1CAF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DF1CAF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DF1CAF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DF1CAF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DF1CAF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DF1CAF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DF1CAF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DF1CAF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DF1CAF" w:rsidRDefault="0000000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DF1CAF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DF1CAF">
        <w:rPr>
          <w:rFonts w:ascii="Myriad Pro" w:hAnsi="Myriad Pro" w:cs="Tahoma"/>
          <w:color w:val="auto"/>
          <w:sz w:val="19"/>
          <w:szCs w:val="19"/>
        </w:rPr>
        <w:t xml:space="preserve">University of Pennsylvania </w:t>
      </w:r>
      <w:r w:rsidR="008D2DC7" w:rsidRPr="00DF1CAF">
        <w:rPr>
          <w:rFonts w:ascii="Myriad Pro" w:hAnsi="Myriad Pro" w:cs="Tahoma"/>
          <w:color w:val="auto"/>
          <w:sz w:val="20"/>
          <w:szCs w:val="20"/>
        </w:rPr>
        <w:t>researchers</w:t>
      </w:r>
      <w:r w:rsidR="008D2DC7" w:rsidRPr="00DF1CAF">
        <w:rPr>
          <w:rFonts w:ascii="Myriad Pro" w:hAnsi="Myriad Pro" w:cs="Tahoma"/>
          <w:color w:val="auto"/>
          <w:sz w:val="19"/>
          <w:szCs w:val="19"/>
        </w:rPr>
        <w:t xml:space="preserve"> have demonstrated that a high concentration of the arts in a city leads to higher civic engagement, more social cohesion, higher child welfare, and lower poverty rates.</w:t>
      </w:r>
      <w:r w:rsidR="005666FE" w:rsidRPr="00DF1CAF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DF1CAF" w:rsidRDefault="0000000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DF1CAF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deliver these </w:t>
      </w:r>
      <w:r w:rsidR="00E35139" w:rsidRPr="00DF1CAF">
        <w:rPr>
          <w:rFonts w:ascii="Myriad Pro" w:hAnsi="Myriad Pro" w:cs="Tahoma"/>
          <w:color w:val="auto"/>
          <w:sz w:val="20"/>
          <w:szCs w:val="20"/>
        </w:rPr>
        <w:t>programs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because of their healing benefits to patients—shorter hospital stays, better pain management, and less medication. </w:t>
      </w:r>
    </w:p>
    <w:p w14:paraId="7C372F1F" w14:textId="75B45027" w:rsidR="00D27220" w:rsidRPr="00DF1CAF" w:rsidRDefault="0000000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DF1CAF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DF1CAF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DF1CAF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 xml:space="preserve">(out of 40) interventions and treatments. Across the military </w:t>
      </w:r>
      <w:r w:rsidR="00D279CF" w:rsidRPr="00DF1CAF">
        <w:rPr>
          <w:rFonts w:ascii="Myriad Pro" w:hAnsi="Myriad Pro" w:cs="Tahoma"/>
          <w:color w:val="auto"/>
          <w:sz w:val="20"/>
          <w:szCs w:val="20"/>
        </w:rPr>
        <w:t>continuum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>, the arts promote resilience during pre-deployment, deployment, and the re</w:t>
      </w:r>
      <w:r w:rsidR="006B75EC" w:rsidRPr="00DF1CAF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DF1CAF" w:rsidRDefault="0000000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DF1CAF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DF1CAF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DF1CAF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DF1CAF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DF1CAF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DF1CAF" w:rsidSect="00C25C08">
      <w:headerReference w:type="default" r:id="rId21"/>
      <w:footerReference w:type="default" r:id="rId22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3550" w14:textId="77777777" w:rsidR="00B70D89" w:rsidRDefault="00B70D89">
      <w:r>
        <w:separator/>
      </w:r>
    </w:p>
  </w:endnote>
  <w:endnote w:type="continuationSeparator" w:id="0">
    <w:p w14:paraId="1BFE7DCE" w14:textId="77777777" w:rsidR="00B70D89" w:rsidRDefault="00B7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1B4DFA9F">
              <wp:simplePos x="0" y="0"/>
              <wp:positionH relativeFrom="margin">
                <wp:posOffset>1828800</wp:posOffset>
              </wp:positionH>
              <wp:positionV relativeFrom="paragraph">
                <wp:posOffset>6762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.5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A1B8" w14:textId="77777777" w:rsidR="00B70D89" w:rsidRDefault="00B70D89">
      <w:r>
        <w:separator/>
      </w:r>
    </w:p>
  </w:footnote>
  <w:footnote w:type="continuationSeparator" w:id="0">
    <w:p w14:paraId="58E2C20A" w14:textId="77777777" w:rsidR="00B70D89" w:rsidRDefault="00B7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2E5EF398">
          <wp:simplePos x="0" y="0"/>
          <wp:positionH relativeFrom="column">
            <wp:posOffset>-263294</wp:posOffset>
          </wp:positionH>
          <wp:positionV relativeFrom="paragraph">
            <wp:posOffset>-1163</wp:posOffset>
          </wp:positionV>
          <wp:extent cx="640234" cy="736270"/>
          <wp:effectExtent l="0" t="0" r="7620" b="6985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0234" cy="7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7E72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5DAA"/>
    <w:multiLevelType w:val="hybridMultilevel"/>
    <w:tmpl w:val="40A66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  <w:num w:numId="9" w16cid:durableId="551427684">
    <w:abstractNumId w:val="3"/>
  </w:num>
  <w:num w:numId="10" w16cid:durableId="68577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257B"/>
    <w:rsid w:val="0004602D"/>
    <w:rsid w:val="00050A94"/>
    <w:rsid w:val="0005536C"/>
    <w:rsid w:val="00067AA6"/>
    <w:rsid w:val="00071A71"/>
    <w:rsid w:val="0007481C"/>
    <w:rsid w:val="000748A2"/>
    <w:rsid w:val="0008100C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25DD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5998"/>
    <w:rsid w:val="001678D8"/>
    <w:rsid w:val="00174FC4"/>
    <w:rsid w:val="00176569"/>
    <w:rsid w:val="00176B8B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35DD"/>
    <w:rsid w:val="002B6C60"/>
    <w:rsid w:val="002D1F65"/>
    <w:rsid w:val="002D3604"/>
    <w:rsid w:val="002E7525"/>
    <w:rsid w:val="002E7537"/>
    <w:rsid w:val="002E79F1"/>
    <w:rsid w:val="002F2D5C"/>
    <w:rsid w:val="002F4CD6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E7859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B6418"/>
    <w:rsid w:val="004B6863"/>
    <w:rsid w:val="004D1774"/>
    <w:rsid w:val="004D38EE"/>
    <w:rsid w:val="004E28EF"/>
    <w:rsid w:val="004E36E3"/>
    <w:rsid w:val="004F1EC2"/>
    <w:rsid w:val="004F2FC3"/>
    <w:rsid w:val="004F3E67"/>
    <w:rsid w:val="005022EF"/>
    <w:rsid w:val="00506FA4"/>
    <w:rsid w:val="005127F7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12CDD"/>
    <w:rsid w:val="0062606C"/>
    <w:rsid w:val="00643B19"/>
    <w:rsid w:val="006465AD"/>
    <w:rsid w:val="0065143A"/>
    <w:rsid w:val="00656941"/>
    <w:rsid w:val="00656B3F"/>
    <w:rsid w:val="00657FE3"/>
    <w:rsid w:val="00666249"/>
    <w:rsid w:val="00667E80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16E4C"/>
    <w:rsid w:val="0072465D"/>
    <w:rsid w:val="00724CA4"/>
    <w:rsid w:val="00733E2F"/>
    <w:rsid w:val="00742BF0"/>
    <w:rsid w:val="00747729"/>
    <w:rsid w:val="007501C3"/>
    <w:rsid w:val="00752865"/>
    <w:rsid w:val="0075482B"/>
    <w:rsid w:val="007635D9"/>
    <w:rsid w:val="00774FEB"/>
    <w:rsid w:val="0078154E"/>
    <w:rsid w:val="00783892"/>
    <w:rsid w:val="00785DDD"/>
    <w:rsid w:val="0079031E"/>
    <w:rsid w:val="007915C4"/>
    <w:rsid w:val="00791D49"/>
    <w:rsid w:val="00792E87"/>
    <w:rsid w:val="00797376"/>
    <w:rsid w:val="007A7B2C"/>
    <w:rsid w:val="007A7F9A"/>
    <w:rsid w:val="007B54AA"/>
    <w:rsid w:val="007B5DF9"/>
    <w:rsid w:val="007B7E5D"/>
    <w:rsid w:val="007C153D"/>
    <w:rsid w:val="007C768F"/>
    <w:rsid w:val="007D6BFE"/>
    <w:rsid w:val="007E1EE3"/>
    <w:rsid w:val="007F2573"/>
    <w:rsid w:val="007F37B9"/>
    <w:rsid w:val="007F6C69"/>
    <w:rsid w:val="00815AEA"/>
    <w:rsid w:val="008176BE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759C8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04063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04"/>
    <w:rsid w:val="00A3609A"/>
    <w:rsid w:val="00A40422"/>
    <w:rsid w:val="00A40A0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C24E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0D89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A597F"/>
    <w:rsid w:val="00BB02D8"/>
    <w:rsid w:val="00BB5DE1"/>
    <w:rsid w:val="00BC330A"/>
    <w:rsid w:val="00BD0105"/>
    <w:rsid w:val="00BD32C3"/>
    <w:rsid w:val="00BD3EBE"/>
    <w:rsid w:val="00BF5DA6"/>
    <w:rsid w:val="00C00CB8"/>
    <w:rsid w:val="00C0470F"/>
    <w:rsid w:val="00C1602A"/>
    <w:rsid w:val="00C206D4"/>
    <w:rsid w:val="00C25C08"/>
    <w:rsid w:val="00C2740D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A747A"/>
    <w:rsid w:val="00CB20CC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66C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4127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0DA7"/>
    <w:rsid w:val="00DB140C"/>
    <w:rsid w:val="00DB3DBD"/>
    <w:rsid w:val="00DC1AA0"/>
    <w:rsid w:val="00DC4FA6"/>
    <w:rsid w:val="00DD4303"/>
    <w:rsid w:val="00DE0248"/>
    <w:rsid w:val="00DE5025"/>
    <w:rsid w:val="00DF0C2F"/>
    <w:rsid w:val="00DF1CAF"/>
    <w:rsid w:val="00DF50DF"/>
    <w:rsid w:val="00E018DC"/>
    <w:rsid w:val="00E02A4F"/>
    <w:rsid w:val="00E03D83"/>
    <w:rsid w:val="00E11709"/>
    <w:rsid w:val="00E11BF3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561C5"/>
    <w:rsid w:val="00E6331F"/>
    <w:rsid w:val="00E63D6D"/>
    <w:rsid w:val="00E70651"/>
    <w:rsid w:val="00E713A8"/>
    <w:rsid w:val="00E72FB0"/>
    <w:rsid w:val="00E748F7"/>
    <w:rsid w:val="00E83939"/>
    <w:rsid w:val="00E845D3"/>
    <w:rsid w:val="00E9134C"/>
    <w:rsid w:val="00E91809"/>
    <w:rsid w:val="00E94D1E"/>
    <w:rsid w:val="00E94F99"/>
    <w:rsid w:val="00EA0564"/>
    <w:rsid w:val="00EA5191"/>
    <w:rsid w:val="00EA56FB"/>
    <w:rsid w:val="00EA7A70"/>
    <w:rsid w:val="00EB13AD"/>
    <w:rsid w:val="00EC1D75"/>
    <w:rsid w:val="00EC4886"/>
    <w:rsid w:val="00ED2A09"/>
    <w:rsid w:val="00ED378B"/>
    <w:rsid w:val="00EE26E8"/>
    <w:rsid w:val="00EE7AFC"/>
    <w:rsid w:val="00EF484D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0370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8</cp:revision>
  <cp:lastPrinted>2018-02-06T20:37:00Z</cp:lastPrinted>
  <dcterms:created xsi:type="dcterms:W3CDTF">2023-05-10T14:23:00Z</dcterms:created>
  <dcterms:modified xsi:type="dcterms:W3CDTF">2023-05-10T19:56:00Z</dcterms:modified>
</cp:coreProperties>
</file>